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705A" w:rsidRPr="00EC705A" w:rsidRDefault="00EC705A">
      <w:pPr>
        <w:rPr>
          <w:b/>
        </w:rPr>
      </w:pPr>
      <w:r w:rsidRPr="00EC705A">
        <w:rPr>
          <w:b/>
          <w:sz w:val="28"/>
        </w:rPr>
        <w:t>Cursus Evaluatieformulier</w:t>
      </w:r>
      <w:r w:rsidRPr="00EC705A">
        <w:rPr>
          <w:b/>
          <w:sz w:val="36"/>
        </w:rPr>
        <w:tab/>
      </w:r>
    </w:p>
    <w:p w:rsidR="00EC705A" w:rsidRPr="00EC705A" w:rsidRDefault="00EC705A">
      <w:pPr>
        <w:rPr>
          <w:b/>
        </w:rPr>
      </w:pPr>
    </w:p>
    <w:tbl>
      <w:tblPr>
        <w:tblStyle w:val="TableGrid"/>
        <w:tblW w:w="9322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093"/>
        <w:gridCol w:w="7229"/>
      </w:tblGrid>
      <w:tr w:rsidR="00EC705A" w:rsidTr="0024024E">
        <w:tc>
          <w:tcPr>
            <w:tcW w:w="2093" w:type="dxa"/>
          </w:tcPr>
          <w:p w:rsidR="00EC705A" w:rsidRPr="00EC705A" w:rsidRDefault="00EC705A">
            <w:r w:rsidRPr="00EC705A">
              <w:t>Naam training</w:t>
            </w:r>
          </w:p>
        </w:tc>
        <w:tc>
          <w:tcPr>
            <w:tcW w:w="7229" w:type="dxa"/>
          </w:tcPr>
          <w:p w:rsidR="00EC705A" w:rsidRPr="00EC705A" w:rsidRDefault="007D3069">
            <w:r>
              <w:t>Workshop Docker-</w:t>
            </w:r>
            <w:proofErr w:type="spellStart"/>
            <w:r>
              <w:t>hosted</w:t>
            </w:r>
            <w:proofErr w:type="spellEnd"/>
            <w:r>
              <w:t xml:space="preserve"> microservices</w:t>
            </w:r>
          </w:p>
        </w:tc>
      </w:tr>
      <w:tr w:rsidR="00EC705A" w:rsidTr="0024024E">
        <w:tc>
          <w:tcPr>
            <w:tcW w:w="2093" w:type="dxa"/>
          </w:tcPr>
          <w:p w:rsidR="00EC705A" w:rsidRPr="00EC705A" w:rsidRDefault="004A19A3">
            <w:r>
              <w:t>Startdatum training</w:t>
            </w:r>
          </w:p>
        </w:tc>
        <w:tc>
          <w:tcPr>
            <w:tcW w:w="7229" w:type="dxa"/>
          </w:tcPr>
          <w:p w:rsidR="00EC705A" w:rsidRPr="00EC705A" w:rsidRDefault="007D3069">
            <w:r>
              <w:t>7 november 2018</w:t>
            </w:r>
          </w:p>
        </w:tc>
      </w:tr>
      <w:tr w:rsidR="00EC705A" w:rsidRPr="007D3069" w:rsidTr="0024024E">
        <w:tc>
          <w:tcPr>
            <w:tcW w:w="2093" w:type="dxa"/>
          </w:tcPr>
          <w:p w:rsidR="00EC705A" w:rsidRPr="00EC705A" w:rsidRDefault="00EC705A">
            <w:r>
              <w:t>Nam</w:t>
            </w:r>
            <w:r w:rsidR="007D3069">
              <w:t>en</w:t>
            </w:r>
            <w:r>
              <w:t xml:space="preserve"> docent</w:t>
            </w:r>
            <w:r w:rsidR="007D3069">
              <w:t>en</w:t>
            </w:r>
          </w:p>
        </w:tc>
        <w:tc>
          <w:tcPr>
            <w:tcW w:w="7229" w:type="dxa"/>
          </w:tcPr>
          <w:p w:rsidR="00EC705A" w:rsidRPr="007D3069" w:rsidRDefault="007D3069">
            <w:pPr>
              <w:rPr>
                <w:lang w:val="sv-SE"/>
              </w:rPr>
            </w:pPr>
            <w:r w:rsidRPr="007D3069">
              <w:rPr>
                <w:lang w:val="sv-SE"/>
              </w:rPr>
              <w:t>Johannes Sim en Renzo V</w:t>
            </w:r>
            <w:r>
              <w:rPr>
                <w:lang w:val="sv-SE"/>
              </w:rPr>
              <w:t>eldkamp</w:t>
            </w:r>
          </w:p>
        </w:tc>
      </w:tr>
      <w:tr w:rsidR="00EC705A" w:rsidTr="0024024E">
        <w:tc>
          <w:tcPr>
            <w:tcW w:w="2093" w:type="dxa"/>
          </w:tcPr>
          <w:p w:rsidR="00EC705A" w:rsidRPr="00EC705A" w:rsidRDefault="00EC705A">
            <w:r>
              <w:t>Locatie</w:t>
            </w:r>
          </w:p>
        </w:tc>
        <w:tc>
          <w:tcPr>
            <w:tcW w:w="7229" w:type="dxa"/>
          </w:tcPr>
          <w:p w:rsidR="00EC705A" w:rsidRPr="00EC705A" w:rsidRDefault="00C101C1">
            <w:r>
              <w:t>IJsselstein</w:t>
            </w:r>
          </w:p>
        </w:tc>
      </w:tr>
      <w:tr w:rsidR="00EC705A" w:rsidTr="0024024E">
        <w:tc>
          <w:tcPr>
            <w:tcW w:w="2093" w:type="dxa"/>
          </w:tcPr>
          <w:p w:rsidR="00EC705A" w:rsidRPr="00EC705A" w:rsidRDefault="00EC705A">
            <w:r>
              <w:t>Naam cursist</w:t>
            </w:r>
          </w:p>
        </w:tc>
        <w:tc>
          <w:tcPr>
            <w:tcW w:w="7229" w:type="dxa"/>
          </w:tcPr>
          <w:p w:rsidR="00EC705A" w:rsidRPr="00EC705A" w:rsidRDefault="00EC705A"/>
        </w:tc>
      </w:tr>
    </w:tbl>
    <w:p w:rsidR="00EC705A" w:rsidRDefault="00EC705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81"/>
        <w:gridCol w:w="284"/>
        <w:gridCol w:w="403"/>
        <w:gridCol w:w="425"/>
        <w:gridCol w:w="394"/>
      </w:tblGrid>
      <w:tr w:rsidR="006D2F29" w:rsidTr="006D2F2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r>
              <w:rPr>
                <w:b/>
              </w:rPr>
              <w:t>De training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onee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6D2F29">
            <w:pPr>
              <w:jc w:val="right"/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eens</w:t>
            </w:r>
          </w:p>
        </w:tc>
      </w:tr>
      <w:tr w:rsidR="00EC705A" w:rsidTr="006D2F29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EC705A" w:rsidRPr="00EC705A" w:rsidRDefault="00EC705A" w:rsidP="00FC54AB">
            <w:r>
              <w:t>De inhoud van de training/cursus was voor aanvang duidelijk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EC705A" w:rsidRPr="00EC705A" w:rsidRDefault="00106C0B" w:rsidP="00FC54AB">
            <w:r>
              <w:t>5</w:t>
            </w:r>
          </w:p>
        </w:tc>
      </w:tr>
      <w:tr w:rsidR="00106C0B" w:rsidTr="006D2F29">
        <w:tc>
          <w:tcPr>
            <w:tcW w:w="7309" w:type="dxa"/>
            <w:gridSpan w:val="2"/>
          </w:tcPr>
          <w:p w:rsidR="00106C0B" w:rsidRPr="00EC705A" w:rsidRDefault="00106C0B" w:rsidP="00FC54AB">
            <w:r>
              <w:t>Het niveau van de training/cursus was goed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  <w:tr w:rsidR="00106C0B" w:rsidTr="006D2F29">
        <w:tc>
          <w:tcPr>
            <w:tcW w:w="7309" w:type="dxa"/>
            <w:gridSpan w:val="2"/>
          </w:tcPr>
          <w:p w:rsidR="00106C0B" w:rsidRPr="00EC705A" w:rsidRDefault="00106C0B" w:rsidP="00A72950">
            <w:r>
              <w:t xml:space="preserve">Ik heb </w:t>
            </w:r>
            <w:r w:rsidR="00A72950">
              <w:t xml:space="preserve">goede </w:t>
            </w:r>
            <w:r>
              <w:t>kennis en inzichten opgedaan</w:t>
            </w:r>
            <w:r w:rsidR="00C83473">
              <w:t xml:space="preserve"> </w:t>
            </w:r>
            <w:r w:rsidR="00A72950">
              <w:t>om het geleerde praktisch</w:t>
            </w:r>
            <w:r w:rsidR="00C83473">
              <w:t xml:space="preserve"> </w:t>
            </w:r>
            <w:r w:rsidR="00A72950">
              <w:t>te kunnen toepassen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  <w:tr w:rsidR="00C83473" w:rsidTr="006D2F29">
        <w:tc>
          <w:tcPr>
            <w:tcW w:w="7309" w:type="dxa"/>
            <w:gridSpan w:val="2"/>
          </w:tcPr>
          <w:p w:rsidR="00C83473" w:rsidRDefault="00C83473" w:rsidP="004A19A3">
            <w:r>
              <w:t xml:space="preserve">Ik </w:t>
            </w:r>
            <w:r w:rsidR="004A19A3">
              <w:t>verwacht voldoende</w:t>
            </w:r>
            <w:r>
              <w:t xml:space="preserve"> kennis en inzichten </w:t>
            </w:r>
            <w:r w:rsidR="004A19A3">
              <w:t>te hebben opgedaan m</w:t>
            </w:r>
            <w:r>
              <w:t>.b.t. het examen (indien van toepassing)</w:t>
            </w:r>
          </w:p>
        </w:tc>
        <w:tc>
          <w:tcPr>
            <w:tcW w:w="395" w:type="dxa"/>
          </w:tcPr>
          <w:p w:rsidR="00C83473" w:rsidRDefault="00C83473" w:rsidP="00FC54AB">
            <w:r>
              <w:t>1</w:t>
            </w:r>
          </w:p>
        </w:tc>
        <w:tc>
          <w:tcPr>
            <w:tcW w:w="365" w:type="dxa"/>
            <w:gridSpan w:val="2"/>
          </w:tcPr>
          <w:p w:rsidR="00C83473" w:rsidRDefault="00C83473" w:rsidP="00FC54AB">
            <w:r>
              <w:t>2</w:t>
            </w:r>
          </w:p>
        </w:tc>
        <w:tc>
          <w:tcPr>
            <w:tcW w:w="403" w:type="dxa"/>
          </w:tcPr>
          <w:p w:rsidR="00C83473" w:rsidRDefault="00C83473" w:rsidP="00FC54AB">
            <w:r>
              <w:t>3</w:t>
            </w:r>
          </w:p>
        </w:tc>
        <w:tc>
          <w:tcPr>
            <w:tcW w:w="425" w:type="dxa"/>
          </w:tcPr>
          <w:p w:rsidR="00C83473" w:rsidRDefault="00C83473" w:rsidP="00FC54AB">
            <w:r>
              <w:t>4</w:t>
            </w:r>
          </w:p>
        </w:tc>
        <w:tc>
          <w:tcPr>
            <w:tcW w:w="394" w:type="dxa"/>
          </w:tcPr>
          <w:p w:rsidR="00C83473" w:rsidRDefault="00C83473" w:rsidP="00FC54AB">
            <w:r>
              <w:t>5</w:t>
            </w:r>
          </w:p>
        </w:tc>
      </w:tr>
      <w:tr w:rsidR="004A19A3" w:rsidTr="006D2F29">
        <w:tc>
          <w:tcPr>
            <w:tcW w:w="7309" w:type="dxa"/>
            <w:gridSpan w:val="2"/>
          </w:tcPr>
          <w:p w:rsidR="004A19A3" w:rsidRDefault="00A72950" w:rsidP="0038006C">
            <w:r>
              <w:t xml:space="preserve">Er </w:t>
            </w:r>
            <w:r w:rsidR="0038006C">
              <w:t>zijn</w:t>
            </w:r>
            <w:r>
              <w:t xml:space="preserve"> </w:t>
            </w:r>
            <w:r w:rsidR="004A19A3">
              <w:t>voldoende mogelijkheden geboden om te oefenen (Labs)</w:t>
            </w:r>
          </w:p>
        </w:tc>
        <w:tc>
          <w:tcPr>
            <w:tcW w:w="395" w:type="dxa"/>
          </w:tcPr>
          <w:p w:rsidR="004A19A3" w:rsidRDefault="004A19A3" w:rsidP="00FC54AB">
            <w:r>
              <w:t>1</w:t>
            </w:r>
          </w:p>
        </w:tc>
        <w:tc>
          <w:tcPr>
            <w:tcW w:w="365" w:type="dxa"/>
            <w:gridSpan w:val="2"/>
          </w:tcPr>
          <w:p w:rsidR="004A19A3" w:rsidRDefault="004A19A3" w:rsidP="00FC54AB">
            <w:r>
              <w:t>2</w:t>
            </w:r>
          </w:p>
        </w:tc>
        <w:tc>
          <w:tcPr>
            <w:tcW w:w="403" w:type="dxa"/>
          </w:tcPr>
          <w:p w:rsidR="004A19A3" w:rsidRDefault="004A19A3" w:rsidP="00FC54AB">
            <w:r>
              <w:t>3</w:t>
            </w:r>
          </w:p>
        </w:tc>
        <w:tc>
          <w:tcPr>
            <w:tcW w:w="425" w:type="dxa"/>
          </w:tcPr>
          <w:p w:rsidR="004A19A3" w:rsidRDefault="004A19A3" w:rsidP="00FC54AB">
            <w:r>
              <w:t>4</w:t>
            </w:r>
          </w:p>
        </w:tc>
        <w:tc>
          <w:tcPr>
            <w:tcW w:w="394" w:type="dxa"/>
          </w:tcPr>
          <w:p w:rsidR="004A19A3" w:rsidRDefault="004A19A3" w:rsidP="00FC54AB">
            <w:r>
              <w:t>5</w:t>
            </w:r>
          </w:p>
        </w:tc>
      </w:tr>
      <w:tr w:rsidR="00A72950" w:rsidTr="006D2F29">
        <w:tc>
          <w:tcPr>
            <w:tcW w:w="7309" w:type="dxa"/>
            <w:gridSpan w:val="2"/>
          </w:tcPr>
          <w:p w:rsidR="00A72950" w:rsidRDefault="00A72950" w:rsidP="00A72950">
            <w:r>
              <w:t>De kwaliteit van oefen Labs / oefeningen was goed</w:t>
            </w:r>
          </w:p>
        </w:tc>
        <w:tc>
          <w:tcPr>
            <w:tcW w:w="395" w:type="dxa"/>
          </w:tcPr>
          <w:p w:rsidR="00A72950" w:rsidRDefault="00A72950" w:rsidP="00FC54AB">
            <w:r>
              <w:t>1</w:t>
            </w:r>
          </w:p>
        </w:tc>
        <w:tc>
          <w:tcPr>
            <w:tcW w:w="365" w:type="dxa"/>
            <w:gridSpan w:val="2"/>
          </w:tcPr>
          <w:p w:rsidR="00A72950" w:rsidRDefault="00A72950" w:rsidP="00FC54AB">
            <w:r>
              <w:t>2</w:t>
            </w:r>
          </w:p>
        </w:tc>
        <w:tc>
          <w:tcPr>
            <w:tcW w:w="403" w:type="dxa"/>
          </w:tcPr>
          <w:p w:rsidR="00A72950" w:rsidRDefault="00A72950" w:rsidP="00FC54AB">
            <w:r>
              <w:t>3</w:t>
            </w:r>
          </w:p>
        </w:tc>
        <w:tc>
          <w:tcPr>
            <w:tcW w:w="425" w:type="dxa"/>
          </w:tcPr>
          <w:p w:rsidR="00A72950" w:rsidRDefault="00A72950" w:rsidP="00FC54AB">
            <w:r>
              <w:t>4</w:t>
            </w:r>
          </w:p>
        </w:tc>
        <w:tc>
          <w:tcPr>
            <w:tcW w:w="394" w:type="dxa"/>
          </w:tcPr>
          <w:p w:rsidR="00A72950" w:rsidRDefault="00A72950" w:rsidP="00FC54AB">
            <w:r>
              <w:t>5</w:t>
            </w:r>
          </w:p>
        </w:tc>
      </w:tr>
    </w:tbl>
    <w:p w:rsidR="006D2F29" w:rsidRDefault="006D2F29">
      <w:pPr>
        <w:rPr>
          <w:b/>
        </w:rPr>
      </w:pP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81"/>
        <w:gridCol w:w="284"/>
        <w:gridCol w:w="403"/>
        <w:gridCol w:w="425"/>
        <w:gridCol w:w="394"/>
      </w:tblGrid>
      <w:tr w:rsidR="006D2F29" w:rsidTr="006D2F2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EC705A">
            <w:r>
              <w:rPr>
                <w:b/>
              </w:rPr>
              <w:t>De docent</w:t>
            </w:r>
            <w:r w:rsidR="0014113F">
              <w:rPr>
                <w:b/>
              </w:rPr>
              <w:t>en</w:t>
            </w:r>
            <w:bookmarkStart w:id="0" w:name="_GoBack"/>
            <w:bookmarkEnd w:id="0"/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onee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jc w:val="right"/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eens</w:t>
            </w:r>
          </w:p>
        </w:tc>
      </w:tr>
      <w:tr w:rsidR="00106C0B" w:rsidTr="00106C0B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106C0B" w:rsidRPr="00EC705A" w:rsidRDefault="00106C0B" w:rsidP="004A19A3">
            <w:r>
              <w:t>De docent</w:t>
            </w:r>
            <w:r w:rsidR="0014113F">
              <w:t>en</w:t>
            </w:r>
            <w:r>
              <w:t xml:space="preserve"> beschik</w:t>
            </w:r>
            <w:r w:rsidR="0014113F">
              <w:t>ken</w:t>
            </w:r>
            <w:r>
              <w:t xml:space="preserve"> over </w:t>
            </w:r>
            <w:r w:rsidR="004A19A3">
              <w:t>uitgebreide</w:t>
            </w:r>
            <w:r>
              <w:t xml:space="preserve"> </w:t>
            </w:r>
            <w:r w:rsidR="004A19A3">
              <w:t xml:space="preserve">theoretische </w:t>
            </w:r>
            <w:r>
              <w:t>kennis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5</w:t>
            </w:r>
          </w:p>
        </w:tc>
      </w:tr>
      <w:tr w:rsidR="00106C0B" w:rsidTr="00106C0B">
        <w:tc>
          <w:tcPr>
            <w:tcW w:w="7309" w:type="dxa"/>
            <w:gridSpan w:val="2"/>
          </w:tcPr>
          <w:p w:rsidR="00106C0B" w:rsidRPr="00EC705A" w:rsidRDefault="00106C0B" w:rsidP="00FC54AB">
            <w:r>
              <w:t>Het is merkbaar dat de docent</w:t>
            </w:r>
            <w:r w:rsidR="0014113F">
              <w:t>en</w:t>
            </w:r>
            <w:r>
              <w:t xml:space="preserve"> veel praktijkervaring he</w:t>
            </w:r>
            <w:r w:rsidR="0014113F">
              <w:t>bben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  <w:tr w:rsidR="00106C0B" w:rsidTr="00106C0B">
        <w:tc>
          <w:tcPr>
            <w:tcW w:w="7309" w:type="dxa"/>
            <w:gridSpan w:val="2"/>
          </w:tcPr>
          <w:p w:rsidR="00106C0B" w:rsidRPr="00EC705A" w:rsidRDefault="00106C0B" w:rsidP="00FC54AB">
            <w:r>
              <w:t>De docent</w:t>
            </w:r>
            <w:r w:rsidR="0014113F">
              <w:t>en</w:t>
            </w:r>
            <w:r>
              <w:t xml:space="preserve"> wist</w:t>
            </w:r>
            <w:r w:rsidR="0014113F">
              <w:t>en</w:t>
            </w:r>
            <w:r>
              <w:t xml:space="preserve"> de stof duidelijk en helder over te brengen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</w:tbl>
    <w:p w:rsidR="006D2F29" w:rsidRDefault="006D2F29">
      <w:pPr>
        <w:rPr>
          <w:b/>
        </w:rPr>
      </w:pP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81"/>
        <w:gridCol w:w="284"/>
        <w:gridCol w:w="403"/>
        <w:gridCol w:w="425"/>
        <w:gridCol w:w="394"/>
      </w:tblGrid>
      <w:tr w:rsidR="006D2F29" w:rsidTr="006D2F2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4A19A3" w:rsidP="00FC54AB">
            <w:r>
              <w:rPr>
                <w:b/>
              </w:rPr>
              <w:t>Faciliteiten</w:t>
            </w:r>
          </w:p>
        </w:tc>
        <w:tc>
          <w:tcPr>
            <w:tcW w:w="61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oneens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6D2F29" w:rsidRPr="00EC705A" w:rsidRDefault="006D2F29" w:rsidP="00FC54AB">
            <w:pPr>
              <w:jc w:val="right"/>
              <w:rPr>
                <w:sz w:val="12"/>
              </w:rPr>
            </w:pPr>
            <w:r>
              <w:rPr>
                <w:sz w:val="12"/>
              </w:rPr>
              <w:t>Geheel</w:t>
            </w:r>
            <w:r>
              <w:rPr>
                <w:sz w:val="12"/>
              </w:rPr>
              <w:br/>
              <w:t>eens</w:t>
            </w:r>
          </w:p>
        </w:tc>
      </w:tr>
      <w:tr w:rsidR="00106C0B" w:rsidTr="00106C0B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106C0B" w:rsidRPr="00EC705A" w:rsidRDefault="00A72950" w:rsidP="00A72950">
            <w:r>
              <w:t>Het k</w:t>
            </w:r>
            <w:r w:rsidR="0038006C">
              <w:t>waliteit van het eten was goed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106C0B" w:rsidRPr="00EC705A" w:rsidRDefault="00106C0B" w:rsidP="00FC54AB">
            <w:r>
              <w:t>5</w:t>
            </w:r>
          </w:p>
        </w:tc>
      </w:tr>
      <w:tr w:rsidR="00106C0B" w:rsidTr="00106C0B">
        <w:tc>
          <w:tcPr>
            <w:tcW w:w="7309" w:type="dxa"/>
            <w:gridSpan w:val="2"/>
          </w:tcPr>
          <w:p w:rsidR="00106C0B" w:rsidRPr="00EC705A" w:rsidRDefault="00A72950" w:rsidP="00FC54AB">
            <w:r>
              <w:t>H</w:t>
            </w:r>
            <w:r w:rsidR="004A19A3">
              <w:t>et geleverde trainingsmateriaal</w:t>
            </w:r>
            <w:r>
              <w:t xml:space="preserve"> was goed</w:t>
            </w:r>
            <w:r w:rsidR="004A19A3">
              <w:t xml:space="preserve"> </w:t>
            </w:r>
          </w:p>
        </w:tc>
        <w:tc>
          <w:tcPr>
            <w:tcW w:w="395" w:type="dxa"/>
          </w:tcPr>
          <w:p w:rsidR="00106C0B" w:rsidRPr="00EC705A" w:rsidRDefault="00106C0B" w:rsidP="00FC54AB">
            <w:r>
              <w:t>1</w:t>
            </w:r>
          </w:p>
        </w:tc>
        <w:tc>
          <w:tcPr>
            <w:tcW w:w="365" w:type="dxa"/>
            <w:gridSpan w:val="2"/>
          </w:tcPr>
          <w:p w:rsidR="00106C0B" w:rsidRPr="00EC705A" w:rsidRDefault="00106C0B" w:rsidP="00FC54AB">
            <w:r>
              <w:t>2</w:t>
            </w:r>
          </w:p>
        </w:tc>
        <w:tc>
          <w:tcPr>
            <w:tcW w:w="403" w:type="dxa"/>
          </w:tcPr>
          <w:p w:rsidR="00106C0B" w:rsidRPr="00EC705A" w:rsidRDefault="00106C0B" w:rsidP="00FC54AB">
            <w:r>
              <w:t>3</w:t>
            </w:r>
          </w:p>
        </w:tc>
        <w:tc>
          <w:tcPr>
            <w:tcW w:w="425" w:type="dxa"/>
          </w:tcPr>
          <w:p w:rsidR="00106C0B" w:rsidRPr="00EC705A" w:rsidRDefault="00106C0B" w:rsidP="00FC54AB">
            <w:r>
              <w:t>4</w:t>
            </w:r>
          </w:p>
        </w:tc>
        <w:tc>
          <w:tcPr>
            <w:tcW w:w="394" w:type="dxa"/>
          </w:tcPr>
          <w:p w:rsidR="00106C0B" w:rsidRPr="00EC705A" w:rsidRDefault="00106C0B" w:rsidP="00FC54AB">
            <w:r>
              <w:t>5</w:t>
            </w:r>
          </w:p>
        </w:tc>
      </w:tr>
    </w:tbl>
    <w:p w:rsidR="00EC705A" w:rsidRDefault="00EC705A">
      <w:pPr>
        <w:rPr>
          <w:b/>
        </w:rPr>
      </w:pPr>
      <w:r w:rsidRPr="00EC705A">
        <w:rPr>
          <w:b/>
        </w:rPr>
        <w:tab/>
      </w:r>
      <w:r w:rsidRPr="00EC705A">
        <w:rPr>
          <w:b/>
        </w:rPr>
        <w:tab/>
      </w:r>
    </w:p>
    <w:tbl>
      <w:tblPr>
        <w:tblStyle w:val="TableGrid"/>
        <w:tblW w:w="9291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175"/>
        <w:gridCol w:w="134"/>
        <w:gridCol w:w="395"/>
        <w:gridCol w:w="365"/>
        <w:gridCol w:w="403"/>
        <w:gridCol w:w="425"/>
        <w:gridCol w:w="394"/>
      </w:tblGrid>
      <w:tr w:rsidR="007E1F96" w:rsidTr="00D66669">
        <w:tc>
          <w:tcPr>
            <w:tcW w:w="71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EC705A" w:rsidRDefault="007E1F96" w:rsidP="001723FD">
            <w:r>
              <w:rPr>
                <w:b/>
              </w:rPr>
              <w:t>Totaal</w:t>
            </w:r>
          </w:p>
        </w:tc>
        <w:tc>
          <w:tcPr>
            <w:tcW w:w="89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7E1F96" w:rsidRDefault="007E1F96" w:rsidP="007E1F96">
            <w:pPr>
              <w:rPr>
                <w:sz w:val="11"/>
                <w:szCs w:val="11"/>
              </w:rPr>
            </w:pPr>
            <w:r w:rsidRPr="007E1F96">
              <w:rPr>
                <w:sz w:val="11"/>
                <w:szCs w:val="11"/>
              </w:rPr>
              <w:t>Onvoldoende</w:t>
            </w:r>
          </w:p>
        </w:tc>
        <w:tc>
          <w:tcPr>
            <w:tcW w:w="4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EC705A" w:rsidRDefault="007E1F96" w:rsidP="001723FD">
            <w:pPr>
              <w:rPr>
                <w:sz w:val="12"/>
              </w:rPr>
            </w:pPr>
          </w:p>
        </w:tc>
        <w:tc>
          <w:tcPr>
            <w:tcW w:w="8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E1F96" w:rsidRPr="007E1F96" w:rsidRDefault="007E1F96" w:rsidP="001723FD">
            <w:pPr>
              <w:jc w:val="right"/>
              <w:rPr>
                <w:sz w:val="11"/>
                <w:szCs w:val="11"/>
              </w:rPr>
            </w:pPr>
            <w:r w:rsidRPr="007E1F96">
              <w:rPr>
                <w:sz w:val="11"/>
                <w:szCs w:val="11"/>
              </w:rPr>
              <w:t>uitstekend</w:t>
            </w:r>
          </w:p>
        </w:tc>
      </w:tr>
      <w:tr w:rsidR="004A19A3" w:rsidTr="001723FD">
        <w:tc>
          <w:tcPr>
            <w:tcW w:w="7309" w:type="dxa"/>
            <w:gridSpan w:val="2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Totale waardering voor deze training</w:t>
            </w:r>
          </w:p>
        </w:tc>
        <w:tc>
          <w:tcPr>
            <w:tcW w:w="395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1</w:t>
            </w:r>
          </w:p>
        </w:tc>
        <w:tc>
          <w:tcPr>
            <w:tcW w:w="365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2</w:t>
            </w:r>
          </w:p>
        </w:tc>
        <w:tc>
          <w:tcPr>
            <w:tcW w:w="403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4</w:t>
            </w:r>
          </w:p>
        </w:tc>
        <w:tc>
          <w:tcPr>
            <w:tcW w:w="394" w:type="dxa"/>
            <w:tcBorders>
              <w:top w:val="single" w:sz="4" w:space="0" w:color="auto"/>
            </w:tcBorders>
          </w:tcPr>
          <w:p w:rsidR="004A19A3" w:rsidRPr="00EC705A" w:rsidRDefault="004A19A3" w:rsidP="001723FD">
            <w:r>
              <w:t>5</w:t>
            </w:r>
          </w:p>
        </w:tc>
      </w:tr>
      <w:tr w:rsidR="004A19A3" w:rsidTr="001723FD">
        <w:tc>
          <w:tcPr>
            <w:tcW w:w="7309" w:type="dxa"/>
            <w:gridSpan w:val="2"/>
          </w:tcPr>
          <w:p w:rsidR="004A19A3" w:rsidRPr="00EC705A" w:rsidRDefault="004A19A3" w:rsidP="001723FD">
            <w:r>
              <w:t>Totale waardering voor de docent</w:t>
            </w:r>
            <w:r w:rsidR="0014113F">
              <w:t>en</w:t>
            </w:r>
          </w:p>
        </w:tc>
        <w:tc>
          <w:tcPr>
            <w:tcW w:w="395" w:type="dxa"/>
          </w:tcPr>
          <w:p w:rsidR="004A19A3" w:rsidRPr="00EC705A" w:rsidRDefault="004A19A3" w:rsidP="001723FD">
            <w:r>
              <w:t>1</w:t>
            </w:r>
          </w:p>
        </w:tc>
        <w:tc>
          <w:tcPr>
            <w:tcW w:w="365" w:type="dxa"/>
          </w:tcPr>
          <w:p w:rsidR="004A19A3" w:rsidRPr="00EC705A" w:rsidRDefault="004A19A3" w:rsidP="001723FD">
            <w:r>
              <w:t>2</w:t>
            </w:r>
          </w:p>
        </w:tc>
        <w:tc>
          <w:tcPr>
            <w:tcW w:w="403" w:type="dxa"/>
          </w:tcPr>
          <w:p w:rsidR="004A19A3" w:rsidRPr="00EC705A" w:rsidRDefault="004A19A3" w:rsidP="001723FD">
            <w:r>
              <w:t>3</w:t>
            </w:r>
          </w:p>
        </w:tc>
        <w:tc>
          <w:tcPr>
            <w:tcW w:w="425" w:type="dxa"/>
          </w:tcPr>
          <w:p w:rsidR="004A19A3" w:rsidRPr="00EC705A" w:rsidRDefault="004A19A3" w:rsidP="001723FD">
            <w:r>
              <w:t>4</w:t>
            </w:r>
          </w:p>
        </w:tc>
        <w:tc>
          <w:tcPr>
            <w:tcW w:w="394" w:type="dxa"/>
          </w:tcPr>
          <w:p w:rsidR="004A19A3" w:rsidRPr="00EC705A" w:rsidRDefault="004A19A3" w:rsidP="001723FD">
            <w:r>
              <w:t>5</w:t>
            </w:r>
          </w:p>
        </w:tc>
      </w:tr>
    </w:tbl>
    <w:p w:rsidR="004A19A3" w:rsidRDefault="004A19A3">
      <w:pPr>
        <w:rPr>
          <w:b/>
        </w:rPr>
      </w:pPr>
    </w:p>
    <w:p w:rsidR="00EC705A" w:rsidRDefault="00EC705A">
      <w:pPr>
        <w:rPr>
          <w:b/>
        </w:rPr>
      </w:pPr>
      <w:r>
        <w:rPr>
          <w:b/>
        </w:rPr>
        <w:t>Aanvullende opmerkinge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C705A" w:rsidTr="007E1F96">
        <w:trPr>
          <w:trHeight w:val="65"/>
        </w:trPr>
        <w:tc>
          <w:tcPr>
            <w:tcW w:w="9322" w:type="dxa"/>
          </w:tcPr>
          <w:p w:rsidR="00EC705A" w:rsidRDefault="00EC705A">
            <w:pPr>
              <w:rPr>
                <w:b/>
              </w:rPr>
            </w:pPr>
          </w:p>
          <w:p w:rsidR="00EC705A" w:rsidRDefault="00EC705A">
            <w:pPr>
              <w:rPr>
                <w:b/>
              </w:rPr>
            </w:pPr>
          </w:p>
          <w:p w:rsidR="00C708E4" w:rsidRDefault="00C708E4">
            <w:pPr>
              <w:rPr>
                <w:b/>
              </w:rPr>
            </w:pPr>
          </w:p>
          <w:p w:rsidR="00C708E4" w:rsidRDefault="00C708E4">
            <w:pPr>
              <w:rPr>
                <w:b/>
              </w:rPr>
            </w:pPr>
          </w:p>
          <w:p w:rsidR="007E1F96" w:rsidRDefault="007E1F96">
            <w:pPr>
              <w:rPr>
                <w:b/>
              </w:rPr>
            </w:pPr>
          </w:p>
          <w:p w:rsidR="00EC705A" w:rsidRDefault="00EC705A">
            <w:pPr>
              <w:rPr>
                <w:b/>
              </w:rPr>
            </w:pPr>
          </w:p>
          <w:p w:rsidR="007E1F96" w:rsidRDefault="007E1F96">
            <w:pPr>
              <w:rPr>
                <w:b/>
              </w:rPr>
            </w:pPr>
          </w:p>
        </w:tc>
      </w:tr>
    </w:tbl>
    <w:p w:rsidR="00EC705A" w:rsidRPr="00EC705A" w:rsidRDefault="00EC705A">
      <w:pPr>
        <w:rPr>
          <w:b/>
        </w:rPr>
      </w:pPr>
    </w:p>
    <w:sectPr w:rsidR="00EC705A" w:rsidRPr="00EC705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0C20" w:rsidRDefault="00880C20" w:rsidP="00EC705A">
      <w:r>
        <w:separator/>
      </w:r>
    </w:p>
  </w:endnote>
  <w:endnote w:type="continuationSeparator" w:id="0">
    <w:p w:rsidR="00880C20" w:rsidRDefault="00880C20" w:rsidP="00EC70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069" w:rsidRDefault="007D30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705A" w:rsidRDefault="00EC705A">
    <w:pPr>
      <w:pStyle w:val="Footer"/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B9F071" wp14:editId="0E49D8D3">
              <wp:simplePos x="0" y="0"/>
              <wp:positionH relativeFrom="column">
                <wp:posOffset>7620</wp:posOffset>
              </wp:positionH>
              <wp:positionV relativeFrom="paragraph">
                <wp:posOffset>88900</wp:posOffset>
              </wp:positionV>
              <wp:extent cx="6010275" cy="0"/>
              <wp:effectExtent l="0" t="0" r="9525" b="19050"/>
              <wp:wrapNone/>
              <wp:docPr id="3" name="Rechte verbindingslijn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0102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BCFD65A" id="Rechte verbindingslijn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6pt,7pt" to="473.8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" strokecolor="#4579b8 [3044]"/>
          </w:pict>
        </mc:Fallback>
      </mc:AlternateContent>
    </w:r>
  </w:p>
  <w:p w:rsidR="00EC705A" w:rsidRPr="00EC705A" w:rsidRDefault="00EC705A">
    <w:pPr>
      <w:pStyle w:val="Footer"/>
      <w:rPr>
        <w:color w:val="808080" w:themeColor="background1" w:themeShade="80"/>
        <w:sz w:val="12"/>
      </w:rPr>
    </w:pPr>
    <w:r w:rsidRPr="00EC705A">
      <w:rPr>
        <w:color w:val="808080" w:themeColor="background1" w:themeShade="80"/>
        <w:sz w:val="12"/>
      </w:rPr>
      <w:t>Evaluatie</w:t>
    </w:r>
    <w:r w:rsidR="001224C8">
      <w:rPr>
        <w:color w:val="808080" w:themeColor="background1" w:themeShade="80"/>
        <w:sz w:val="12"/>
      </w:rPr>
      <w:t xml:space="preserve">formulier opleidingen Januari 2017 versie 1.0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069" w:rsidRDefault="007D3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0C20" w:rsidRDefault="00880C20" w:rsidP="00EC705A">
      <w:r>
        <w:separator/>
      </w:r>
    </w:p>
  </w:footnote>
  <w:footnote w:type="continuationSeparator" w:id="0">
    <w:p w:rsidR="00880C20" w:rsidRDefault="00880C20" w:rsidP="00EC70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069" w:rsidRDefault="007D306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950" w:rsidRDefault="00137950" w:rsidP="00137950">
    <w:pPr>
      <w:pStyle w:val="Header"/>
      <w:ind w:left="5664"/>
    </w:pPr>
    <w:r>
      <w:rPr>
        <w:noProof/>
      </w:rPr>
      <w:t xml:space="preserve">                                                                                                   </w:t>
    </w:r>
    <w:r>
      <w:rPr>
        <w:noProof/>
      </w:rPr>
      <w:drawing>
        <wp:inline distT="0" distB="0" distL="0" distR="0">
          <wp:extent cx="2028825" cy="666750"/>
          <wp:effectExtent l="0" t="0" r="9525" b="0"/>
          <wp:docPr id="6" name="Picture 6" descr="Logo_Centric_L_FC_klei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Logo_Centric_L_FC_klei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288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37950" w:rsidRDefault="0013795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3069" w:rsidRDefault="007D306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705A"/>
    <w:rsid w:val="00017431"/>
    <w:rsid w:val="00106C0B"/>
    <w:rsid w:val="001224C8"/>
    <w:rsid w:val="00137950"/>
    <w:rsid w:val="0014113F"/>
    <w:rsid w:val="0024024E"/>
    <w:rsid w:val="0027096F"/>
    <w:rsid w:val="0038006C"/>
    <w:rsid w:val="004A19A3"/>
    <w:rsid w:val="004D7232"/>
    <w:rsid w:val="00516D95"/>
    <w:rsid w:val="00592A55"/>
    <w:rsid w:val="006D2F29"/>
    <w:rsid w:val="007D3069"/>
    <w:rsid w:val="007E1F96"/>
    <w:rsid w:val="00880C20"/>
    <w:rsid w:val="008A070B"/>
    <w:rsid w:val="00924BE9"/>
    <w:rsid w:val="00A72950"/>
    <w:rsid w:val="00A871DE"/>
    <w:rsid w:val="00AC6D66"/>
    <w:rsid w:val="00C03FFE"/>
    <w:rsid w:val="00C101C1"/>
    <w:rsid w:val="00C708E4"/>
    <w:rsid w:val="00C83473"/>
    <w:rsid w:val="00CB2F55"/>
    <w:rsid w:val="00E61633"/>
    <w:rsid w:val="00EC7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CCEBAF"/>
  <w15:docId w15:val="{08D5503D-ABCE-402A-8EE0-01F11CA7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71DE"/>
    <w:pPr>
      <w:spacing w:after="0" w:line="240" w:lineRule="auto"/>
    </w:pPr>
    <w:rPr>
      <w:rFonts w:ascii="Arial" w:hAnsi="Arial" w:cs="Arial"/>
      <w:szCs w:val="20"/>
      <w:lang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0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05A"/>
    <w:rPr>
      <w:rFonts w:ascii="Tahoma" w:hAnsi="Tahoma" w:cs="Tahoma"/>
      <w:sz w:val="16"/>
      <w:szCs w:val="16"/>
      <w:lang w:eastAsia="nl-NL"/>
    </w:rPr>
  </w:style>
  <w:style w:type="table" w:styleId="TableGrid">
    <w:name w:val="Table Grid"/>
    <w:basedOn w:val="TableNormal"/>
    <w:uiPriority w:val="59"/>
    <w:rsid w:val="00EC7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05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705A"/>
    <w:rPr>
      <w:rFonts w:ascii="Arial" w:hAnsi="Arial" w:cs="Arial"/>
      <w:szCs w:val="20"/>
      <w:lang w:eastAsia="nl-NL"/>
    </w:rPr>
  </w:style>
  <w:style w:type="paragraph" w:styleId="Footer">
    <w:name w:val="footer"/>
    <w:basedOn w:val="Normal"/>
    <w:link w:val="FooterChar"/>
    <w:uiPriority w:val="99"/>
    <w:unhideWhenUsed/>
    <w:rsid w:val="00EC705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705A"/>
    <w:rPr>
      <w:rFonts w:ascii="Arial" w:hAnsi="Arial" w:cs="Arial"/>
      <w:szCs w:val="20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6CC4-DA86-4E41-987D-8798CD41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09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Centric</Company>
  <LinksUpToDate>false</LinksUpToDate>
  <CharactersWithSpaces>1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ndoe, Mario</dc:creator>
  <cp:lastModifiedBy>Veldkamp, Renzo</cp:lastModifiedBy>
  <cp:revision>5</cp:revision>
  <cp:lastPrinted>2017-02-13T13:19:00Z</cp:lastPrinted>
  <dcterms:created xsi:type="dcterms:W3CDTF">2018-11-02T13:19:00Z</dcterms:created>
  <dcterms:modified xsi:type="dcterms:W3CDTF">2018-11-02T13:21:00Z</dcterms:modified>
</cp:coreProperties>
</file>